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CS 100. Really good course. Provided the basics of programming and built a steady development in creating algorithms. Introduced basics concepts and required students to present thorough understanding of what is required in coding design and algorithms</w:t>
      </w:r>
    </w:p>
    <w:p>
      <w:r>
        <w:t>Gpa: CA 437 - Deep Learrning. Intellectually challenging and stimulating. Dl introduces the many used practical applications of different algorithms. The course, up until now, has thoroughly tested our understanding of different concepts and its application in coding. Very good and practical cour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